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3E" w:rsidRDefault="00433C3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7E336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开封市住房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52"/>
          <w:szCs w:val="52"/>
        </w:rPr>
        <w:t>公积金管理中心</w:t>
      </w:r>
    </w:p>
    <w:p w:rsidR="00433C3E" w:rsidRDefault="007E336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微信、APP</w:t>
      </w:r>
    </w:p>
    <w:p w:rsidR="00433C3E" w:rsidRDefault="007E336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操作手册</w:t>
      </w: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0271389"/>
        <w:docPartObj>
          <w:docPartGallery w:val="Table of Contents"/>
          <w:docPartUnique/>
        </w:docPartObj>
      </w:sdtPr>
      <w:sdtContent>
        <w:p w:rsidR="00433C3E" w:rsidRPr="00055F46" w:rsidRDefault="007E3362">
          <w:pPr>
            <w:pStyle w:val="TOC1"/>
            <w:rPr>
              <w:sz w:val="32"/>
            </w:rPr>
          </w:pPr>
          <w:r w:rsidRPr="00055F46">
            <w:rPr>
              <w:sz w:val="32"/>
              <w:lang w:val="zh-CN"/>
            </w:rPr>
            <w:t>目录</w:t>
          </w:r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r w:rsidRPr="004C0CA4">
            <w:rPr>
              <w:sz w:val="25"/>
            </w:rPr>
            <w:fldChar w:fldCharType="begin"/>
          </w:r>
          <w:r w:rsidR="007E3362" w:rsidRPr="00055F46">
            <w:rPr>
              <w:sz w:val="25"/>
            </w:rPr>
            <w:instrText xml:space="preserve"> TOC \o "1-3" \h \z \u </w:instrText>
          </w:r>
          <w:r w:rsidRPr="004C0CA4">
            <w:rPr>
              <w:sz w:val="25"/>
            </w:rPr>
            <w:fldChar w:fldCharType="separate"/>
          </w:r>
          <w:hyperlink w:anchor="_Toc60649720" w:history="1">
            <w:r w:rsidR="000339E1" w:rsidRPr="00055F46">
              <w:rPr>
                <w:rStyle w:val="a6"/>
                <w:noProof/>
                <w:sz w:val="25"/>
              </w:rPr>
              <w:t>1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偿还公积金贷款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0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3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1" w:history="1">
            <w:r w:rsidR="000339E1" w:rsidRPr="00055F46">
              <w:rPr>
                <w:rStyle w:val="a6"/>
                <w:noProof/>
                <w:sz w:val="25"/>
              </w:rPr>
              <w:t>2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偿还商业贷款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1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6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2" w:history="1"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3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全额购买自住商品房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2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9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3" w:history="1"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4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全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额购买二手房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3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12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4" w:history="1"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5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  <w:shd w:val="clear" w:color="auto" w:fill="FFFFFF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  <w:shd w:val="clear" w:color="auto" w:fill="FFFFFF"/>
              </w:rPr>
              <w:t>租房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4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15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5" w:history="1">
            <w:r w:rsidR="000339E1" w:rsidRPr="00055F46">
              <w:rPr>
                <w:rStyle w:val="a6"/>
                <w:noProof/>
                <w:sz w:val="25"/>
              </w:rPr>
              <w:t>6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退休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5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18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6" w:history="1">
            <w:r w:rsidR="000339E1" w:rsidRPr="00055F46">
              <w:rPr>
                <w:rStyle w:val="a6"/>
                <w:noProof/>
                <w:sz w:val="25"/>
              </w:rPr>
              <w:t>7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与单位终止劳动关系且封存满半年提取住房公积金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6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20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0339E1" w:rsidRPr="00055F46" w:rsidRDefault="004C0CA4">
          <w:pPr>
            <w:pStyle w:val="20"/>
            <w:tabs>
              <w:tab w:val="right" w:leader="dot" w:pos="8296"/>
            </w:tabs>
            <w:rPr>
              <w:noProof/>
              <w:sz w:val="25"/>
            </w:rPr>
          </w:pPr>
          <w:hyperlink w:anchor="_Toc60649727" w:history="1">
            <w:r w:rsidR="000339E1" w:rsidRPr="00055F46">
              <w:rPr>
                <w:rStyle w:val="a6"/>
                <w:noProof/>
                <w:sz w:val="25"/>
              </w:rPr>
              <w:t>8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、微信、</w:t>
            </w:r>
            <w:r w:rsidR="000339E1" w:rsidRPr="00055F46">
              <w:rPr>
                <w:rStyle w:val="a6"/>
                <w:noProof/>
                <w:sz w:val="25"/>
              </w:rPr>
              <w:t>APP</w:t>
            </w:r>
            <w:r w:rsidR="000339E1" w:rsidRPr="00055F46">
              <w:rPr>
                <w:rStyle w:val="a6"/>
                <w:rFonts w:hint="eastAsia"/>
                <w:noProof/>
                <w:sz w:val="25"/>
              </w:rPr>
              <w:t>公积金贷款提前还款预约</w:t>
            </w:r>
            <w:r w:rsidR="000339E1" w:rsidRPr="00055F46">
              <w:rPr>
                <w:noProof/>
                <w:webHidden/>
                <w:sz w:val="25"/>
              </w:rPr>
              <w:tab/>
            </w:r>
            <w:r w:rsidRPr="00055F46">
              <w:rPr>
                <w:noProof/>
                <w:webHidden/>
                <w:sz w:val="25"/>
              </w:rPr>
              <w:fldChar w:fldCharType="begin"/>
            </w:r>
            <w:r w:rsidR="000339E1" w:rsidRPr="00055F46">
              <w:rPr>
                <w:noProof/>
                <w:webHidden/>
                <w:sz w:val="25"/>
              </w:rPr>
              <w:instrText xml:space="preserve"> PAGEREF _Toc60649727 \h </w:instrText>
            </w:r>
            <w:r w:rsidRPr="00055F46">
              <w:rPr>
                <w:noProof/>
                <w:webHidden/>
                <w:sz w:val="25"/>
              </w:rPr>
            </w:r>
            <w:r w:rsidRPr="00055F46">
              <w:rPr>
                <w:noProof/>
                <w:webHidden/>
                <w:sz w:val="25"/>
              </w:rPr>
              <w:fldChar w:fldCharType="separate"/>
            </w:r>
            <w:r w:rsidR="003E34D0">
              <w:rPr>
                <w:noProof/>
                <w:webHidden/>
                <w:sz w:val="25"/>
              </w:rPr>
              <w:t>22</w:t>
            </w:r>
            <w:r w:rsidRPr="00055F46">
              <w:rPr>
                <w:noProof/>
                <w:webHidden/>
                <w:sz w:val="25"/>
              </w:rPr>
              <w:fldChar w:fldCharType="end"/>
            </w:r>
          </w:hyperlink>
        </w:p>
        <w:p w:rsidR="00433C3E" w:rsidRDefault="004C0CA4">
          <w:r w:rsidRPr="00055F46">
            <w:rPr>
              <w:b/>
              <w:bCs/>
              <w:sz w:val="25"/>
              <w:lang w:val="zh-CN"/>
            </w:rPr>
            <w:fldChar w:fldCharType="end"/>
          </w:r>
        </w:p>
      </w:sdtContent>
    </w:sdt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433C3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33C3E" w:rsidRDefault="007E3362">
      <w:pPr>
        <w:pStyle w:val="2"/>
      </w:pPr>
      <w:bookmarkStart w:id="1" w:name="_Toc60649720"/>
      <w:r>
        <w:rPr>
          <w:rFonts w:hint="eastAsia"/>
        </w:rPr>
        <w:t>1</w:t>
      </w:r>
      <w:r>
        <w:rPr>
          <w:rFonts w:hint="eastAsia"/>
        </w:rPr>
        <w:t>、微信、</w:t>
      </w:r>
      <w:r>
        <w:rPr>
          <w:rFonts w:hint="eastAsia"/>
        </w:rPr>
        <w:t>APP</w:t>
      </w:r>
      <w:r>
        <w:rPr>
          <w:rFonts w:hint="eastAsia"/>
        </w:rPr>
        <w:t>偿还公积金贷款提取住房公积金</w:t>
      </w:r>
      <w:bookmarkEnd w:id="1"/>
    </w:p>
    <w:p w:rsidR="00433C3E" w:rsidRDefault="007E3362">
      <w:pPr>
        <w:ind w:firstLineChars="250" w:firstLine="60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偿还公积金贷款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楷体" w:hint="eastAsia"/>
          <w:sz w:val="24"/>
          <w:szCs w:val="24"/>
        </w:rPr>
        <w:t>一、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偿还公积金贷款提取菜单</w:t>
      </w:r>
      <w:r w:rsidR="00EF1678"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。</w:t>
      </w:r>
    </w:p>
    <w:p w:rsidR="00433C3E" w:rsidRDefault="007E3362" w:rsidP="00EF1678">
      <w:pPr>
        <w:jc w:val="center"/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微软雅黑" w:hint="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052799" cy="5760000"/>
            <wp:effectExtent l="0" t="0" r="0" b="0"/>
            <wp:docPr id="1" name="图片 1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79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78" w:rsidRDefault="00EF1678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</w:p>
    <w:p w:rsidR="00EF1678" w:rsidRDefault="00EF1678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</w:p>
    <w:p w:rsidR="00EF1678" w:rsidRDefault="00EF1678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</w:p>
    <w:p w:rsidR="00EF1678" w:rsidRDefault="00EF1678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</w:p>
    <w:p w:rsidR="00433C3E" w:rsidRDefault="007E3362">
      <w:pPr>
        <w:numPr>
          <w:ilvl w:val="0"/>
          <w:numId w:val="1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选择婚姻状态并输入婚姻信息，选择收款银行类别,输入收款卡号。需要注意：收款卡需要是I类银行卡，以免金额超限，交易失败！阅读《提取申请承诺书》，无异议后勾选我已阅读并同意《提取申请承诺书》点击提交。</w:t>
      </w:r>
    </w:p>
    <w:p w:rsidR="00433C3E" w:rsidRDefault="007E3362" w:rsidP="00EF167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81601" cy="5760000"/>
            <wp:effectExtent l="0" t="0" r="5080" b="0"/>
            <wp:docPr id="3" name="图片 3" descr="2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_副本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60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78" w:rsidRDefault="00EF1678" w:rsidP="00EF167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EF1678" w:rsidRDefault="00EF1678" w:rsidP="00EF167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EF1678" w:rsidRDefault="00EF1678" w:rsidP="00EF167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EF1678" w:rsidRDefault="00EF1678" w:rsidP="00EF167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numPr>
          <w:ilvl w:val="0"/>
          <w:numId w:val="1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根据页面提示上传影像资料。</w:t>
      </w:r>
    </w:p>
    <w:p w:rsidR="00433C3E" w:rsidRDefault="007E3362" w:rsidP="00EF167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427200" cy="5040000"/>
            <wp:effectExtent l="0" t="0" r="1905" b="8255"/>
            <wp:docPr id="7" name="图片 7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78" w:rsidRDefault="00EF1678" w:rsidP="00EF167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color w:val="000000" w:themeColor="text1"/>
          <w:sz w:val="24"/>
          <w:szCs w:val="24"/>
          <w:shd w:val="clear" w:color="auto" w:fill="FFFFFF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示：恭喜您，提交成功!  业务申请成功。</w:t>
      </w:r>
    </w:p>
    <w:p w:rsidR="00325459" w:rsidRDefault="00325459">
      <w:pPr>
        <w:rPr>
          <w:rFonts w:ascii="彩虹粗仿宋" w:eastAsia="彩虹粗仿宋" w:hAnsi="楷体"/>
          <w:color w:val="000000" w:themeColor="text1"/>
          <w:sz w:val="24"/>
          <w:szCs w:val="24"/>
          <w:shd w:val="clear" w:color="auto" w:fill="FFFFFF"/>
        </w:rPr>
      </w:pPr>
    </w:p>
    <w:p w:rsidR="00325459" w:rsidRDefault="00325459">
      <w:pPr>
        <w:rPr>
          <w:rFonts w:ascii="彩虹粗仿宋" w:eastAsia="彩虹粗仿宋" w:hAnsi="楷体"/>
          <w:color w:val="000000" w:themeColor="text1"/>
          <w:sz w:val="24"/>
          <w:szCs w:val="24"/>
          <w:shd w:val="clear" w:color="auto" w:fill="FFFFFF"/>
        </w:rPr>
      </w:pPr>
    </w:p>
    <w:p w:rsidR="00325459" w:rsidRDefault="00325459">
      <w:pPr>
        <w:rPr>
          <w:rFonts w:ascii="彩虹粗仿宋" w:eastAsia="彩虹粗仿宋" w:hAnsi="楷体"/>
          <w:color w:val="000000" w:themeColor="text1"/>
          <w:sz w:val="24"/>
          <w:szCs w:val="24"/>
          <w:shd w:val="clear" w:color="auto" w:fill="FFFFFF"/>
        </w:rPr>
      </w:pPr>
    </w:p>
    <w:p w:rsidR="00433C3E" w:rsidRDefault="007E3362">
      <w:pPr>
        <w:pStyle w:val="2"/>
      </w:pPr>
      <w:bookmarkStart w:id="2" w:name="_Toc60649721"/>
      <w:r>
        <w:rPr>
          <w:rFonts w:hint="eastAsia"/>
        </w:rPr>
        <w:t>2</w:t>
      </w:r>
      <w:r>
        <w:rPr>
          <w:rFonts w:hint="eastAsia"/>
        </w:rPr>
        <w:t>、微信、</w:t>
      </w:r>
      <w:r>
        <w:rPr>
          <w:rFonts w:hint="eastAsia"/>
        </w:rPr>
        <w:t>APP</w:t>
      </w:r>
      <w:r>
        <w:rPr>
          <w:rFonts w:hint="eastAsia"/>
        </w:rPr>
        <w:t>偿还商业贷款提取住房公积金</w:t>
      </w:r>
      <w:bookmarkEnd w:id="2"/>
    </w:p>
    <w:p w:rsidR="00433C3E" w:rsidRDefault="007E3362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偿还商业贷款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numPr>
          <w:ilvl w:val="0"/>
          <w:numId w:val="2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偿还商业贷款提取菜单</w:t>
      </w:r>
      <w:r>
        <w:rPr>
          <w:rFonts w:ascii="彩虹粗仿宋" w:eastAsia="彩虹粗仿宋" w:hAnsi="楷体" w:hint="eastAsia"/>
          <w:sz w:val="24"/>
          <w:szCs w:val="24"/>
        </w:rPr>
        <w:t xml:space="preserve"> </w:t>
      </w:r>
    </w:p>
    <w:p w:rsidR="00433C3E" w:rsidRDefault="007E3362" w:rsidP="00325459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60000" cy="5760000"/>
            <wp:effectExtent l="0" t="0" r="7620" b="0"/>
            <wp:docPr id="5" name="图片 5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numPr>
          <w:ilvl w:val="0"/>
          <w:numId w:val="2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输入最近1个月的</w:t>
      </w:r>
      <w:r>
        <w:rPr>
          <w:rFonts w:ascii="彩虹粗仿宋" w:eastAsia="彩虹粗仿宋" w:hAnsi="微软雅黑" w:hint="eastAsia"/>
          <w:color w:val="000000"/>
          <w:sz w:val="24"/>
          <w:szCs w:val="24"/>
        </w:rPr>
        <w:t>商业贷款月还款额</w:t>
      </w:r>
      <w:r>
        <w:rPr>
          <w:rFonts w:ascii="彩虹粗仿宋" w:eastAsia="彩虹粗仿宋" w:hAnsi="楷体" w:hint="eastAsia"/>
          <w:sz w:val="24"/>
          <w:szCs w:val="24"/>
        </w:rPr>
        <w:t>，选择婚姻状态并输入婚姻信息，选择收款银行类别,输入收款卡号。需要注意：收款卡需要是I类银行卡，以免金额超限，交易失败！阅读《提取申请承诺书》，无异议后勾选我已阅读并同意《提取申请承诺书》点击提交。</w:t>
      </w:r>
    </w:p>
    <w:p w:rsidR="00433C3E" w:rsidRDefault="007E3362" w:rsidP="00325459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67200" cy="5760000"/>
            <wp:effectExtent l="0" t="0" r="0" b="0"/>
            <wp:docPr id="6" name="图片 6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_副本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433C3E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numPr>
          <w:ilvl w:val="0"/>
          <w:numId w:val="2"/>
        </w:numPr>
        <w:rPr>
          <w:rFonts w:ascii="彩虹粗仿宋" w:eastAsia="彩虹粗仿宋" w:hAnsi="楷体"/>
          <w:bCs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根据页面提示上传影像资料。</w:t>
      </w:r>
    </w:p>
    <w:p w:rsidR="000339E1" w:rsidRDefault="000339E1" w:rsidP="00325459">
      <w:pPr>
        <w:jc w:val="center"/>
        <w:rPr>
          <w:rFonts w:ascii="彩虹粗仿宋" w:eastAsia="彩虹粗仿宋" w:hAnsi="楷体"/>
          <w:bCs/>
          <w:noProof/>
          <w:sz w:val="24"/>
          <w:szCs w:val="24"/>
        </w:rPr>
      </w:pPr>
    </w:p>
    <w:p w:rsidR="00433C3E" w:rsidRDefault="007E3362" w:rsidP="00325459">
      <w:pPr>
        <w:jc w:val="center"/>
        <w:rPr>
          <w:rFonts w:ascii="彩虹粗仿宋" w:eastAsia="彩虹粗仿宋" w:hAnsi="楷体"/>
          <w:bCs/>
          <w:sz w:val="24"/>
          <w:szCs w:val="24"/>
        </w:rPr>
      </w:pPr>
      <w:r>
        <w:rPr>
          <w:rFonts w:ascii="彩虹粗仿宋" w:eastAsia="彩虹粗仿宋" w:hAnsi="楷体" w:hint="eastAsia"/>
          <w:bCs/>
          <w:noProof/>
          <w:sz w:val="24"/>
          <w:szCs w:val="24"/>
        </w:rPr>
        <w:drawing>
          <wp:inline distT="0" distB="0" distL="114300" distR="114300">
            <wp:extent cx="3733800" cy="5490882"/>
            <wp:effectExtent l="0" t="0" r="0" b="0"/>
            <wp:docPr id="8" name="图片 8" descr="3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_副本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914" cy="54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E" w:rsidRDefault="00433C3E">
      <w:pPr>
        <w:rPr>
          <w:rFonts w:ascii="彩虹粗仿宋" w:eastAsia="彩虹粗仿宋" w:hAnsi="楷体"/>
          <w:bCs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面提示：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  <w:shd w:val="clear" w:color="auto" w:fill="FFFFFF"/>
        </w:rPr>
        <w:t>提取申请提交成功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325459" w:rsidRDefault="00325459">
      <w:pPr>
        <w:rPr>
          <w:rFonts w:ascii="彩虹粗仿宋" w:eastAsia="彩虹粗仿宋" w:hAnsi="楷体"/>
          <w:sz w:val="24"/>
          <w:szCs w:val="24"/>
        </w:rPr>
      </w:pPr>
    </w:p>
    <w:p w:rsidR="00325459" w:rsidRDefault="00325459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3" w:name="_Toc60649722"/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、微信、</w:t>
      </w:r>
      <w:r>
        <w:rPr>
          <w:rFonts w:hint="eastAsia"/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全额购买自住商品房</w:t>
      </w:r>
      <w:r>
        <w:rPr>
          <w:rFonts w:hint="eastAsia"/>
        </w:rPr>
        <w:t>提取住房公积金</w:t>
      </w:r>
      <w:bookmarkEnd w:id="3"/>
    </w:p>
    <w:p w:rsidR="00433C3E" w:rsidRDefault="007E3362" w:rsidP="00EF1678">
      <w:pPr>
        <w:ind w:leftChars="171" w:left="359" w:firstLineChars="97" w:firstLine="233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全额购买自住商品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numPr>
          <w:ilvl w:val="0"/>
          <w:numId w:val="3"/>
        </w:num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购商品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本次提取只能同时提取本人和配偶的住房公积金！如想同时提取父母、子女的住房公积金，请前往公积金中心柜台办理该业务。</w:t>
      </w:r>
    </w:p>
    <w:p w:rsidR="00433C3E" w:rsidRDefault="007E3362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3060000" cy="5760000"/>
            <wp:effectExtent l="0" t="0" r="7620" b="0"/>
            <wp:docPr id="9" name="图片 9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首页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9" w:rsidRDefault="00325459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二、选择婚姻状态并输入婚姻信息，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购房合同备案号或房屋所有权证号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房屋地址，房屋面积，购房日期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总房价款</w:t>
      </w:r>
      <w:r>
        <w:rPr>
          <w:rFonts w:ascii="彩虹粗仿宋" w:eastAsia="彩虹粗仿宋" w:hAnsi="楷体" w:hint="eastAsia"/>
          <w:sz w:val="24"/>
          <w:szCs w:val="24"/>
        </w:rPr>
        <w:t>。选择收款银行类别,输入收款卡号。需要注意：收款卡需要是I类银行卡，以免金额超限，交易失败！阅读《提取申请承诺书》，无异议后勾选我已阅读并同意《提取申请承诺书》点击提交。</w:t>
      </w:r>
    </w:p>
    <w:p w:rsidR="00433C3E" w:rsidRDefault="007E3362" w:rsidP="00325459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67200" cy="5760000"/>
            <wp:effectExtent l="0" t="0" r="0" b="0"/>
            <wp:docPr id="14" name="图片 14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325459" w:rsidRDefault="00325459" w:rsidP="00325459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三、根据页面提示上传影像资料。</w:t>
      </w:r>
    </w:p>
    <w:p w:rsidR="00433C3E" w:rsidRDefault="007E3362" w:rsidP="00325459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88800" cy="5760000"/>
            <wp:effectExtent l="0" t="0" r="0" b="0"/>
            <wp:docPr id="15" name="图片 15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E" w:rsidRDefault="00433C3E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面提示：</w:t>
      </w:r>
      <w:r>
        <w:rPr>
          <w:rFonts w:ascii="彩虹粗仿宋" w:eastAsia="彩虹粗仿宋" w:hAnsi="微软雅黑" w:hint="eastAsia"/>
          <w:bCs/>
          <w:color w:val="000000" w:themeColor="text1"/>
          <w:szCs w:val="21"/>
          <w:shd w:val="clear" w:color="auto" w:fill="FFFFFF"/>
        </w:rPr>
        <w:t>提取申请提交成功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4" w:name="_Toc60649723"/>
      <w:r>
        <w:rPr>
          <w:rFonts w:hint="eastAsia"/>
          <w:color w:val="000000"/>
          <w:shd w:val="clear" w:color="auto" w:fill="FFFFFF"/>
        </w:rPr>
        <w:lastRenderedPageBreak/>
        <w:t>4</w:t>
      </w:r>
      <w:r>
        <w:rPr>
          <w:rFonts w:hint="eastAsia"/>
          <w:color w:val="000000"/>
          <w:shd w:val="clear" w:color="auto" w:fill="FFFFFF"/>
        </w:rPr>
        <w:t>、微信、</w:t>
      </w:r>
      <w:r>
        <w:rPr>
          <w:rFonts w:hint="eastAsia"/>
          <w:color w:val="000000"/>
          <w:shd w:val="clear" w:color="auto" w:fill="FFFFFF"/>
        </w:rPr>
        <w:t>APP</w:t>
      </w:r>
      <w:r>
        <w:rPr>
          <w:rFonts w:hint="eastAsia"/>
          <w:color w:val="000000"/>
          <w:shd w:val="clear" w:color="auto" w:fill="FFFFFF"/>
        </w:rPr>
        <w:t>全</w:t>
      </w:r>
      <w:r>
        <w:rPr>
          <w:rFonts w:hint="eastAsia"/>
        </w:rPr>
        <w:t>额购买二手房提取住房公积金</w:t>
      </w:r>
      <w:bookmarkEnd w:id="4"/>
    </w:p>
    <w:p w:rsidR="00433C3E" w:rsidRDefault="007E3362">
      <w:pPr>
        <w:ind w:firstLineChars="245" w:firstLine="58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全额购买二手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numPr>
          <w:ilvl w:val="0"/>
          <w:numId w:val="4"/>
        </w:num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购二手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本次提取只能同时提取本人和配偶的住房公积金！如想同时提取父母、子女的住房公积金，请前往公积金中心柜台办理该业务。点击是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阅读温馨提示后点击下一步。</w:t>
      </w:r>
    </w:p>
    <w:p w:rsidR="00433C3E" w:rsidRDefault="007E3362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3308108" cy="5760000"/>
            <wp:effectExtent l="0" t="0" r="6985" b="0"/>
            <wp:docPr id="10" name="图片 10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首页_副本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10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B" w:rsidRDefault="00BA69CB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BA69CB" w:rsidRDefault="00BA69CB" w:rsidP="00325459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lastRenderedPageBreak/>
        <w:t>二、</w:t>
      </w:r>
      <w:r>
        <w:rPr>
          <w:rFonts w:ascii="彩虹粗仿宋" w:eastAsia="彩虹粗仿宋" w:hAnsi="楷体" w:hint="eastAsia"/>
          <w:sz w:val="24"/>
          <w:szCs w:val="24"/>
        </w:rPr>
        <w:t>选择婚姻状态并输入婚姻信息，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购房合同备案号或房屋所有权证号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房屋地址，房屋面积，购房日期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总房价款</w:t>
      </w:r>
      <w:r>
        <w:rPr>
          <w:rFonts w:ascii="彩虹粗仿宋" w:eastAsia="彩虹粗仿宋" w:hAnsi="楷体" w:hint="eastAsia"/>
          <w:sz w:val="24"/>
          <w:szCs w:val="24"/>
        </w:rPr>
        <w:t>。选择收款银行类别,输入收款卡号。需要注意：收款卡需要是I类银行卡，以免金额超限，交易失败！阅读《提取申请承诺书》，无异议后勾选我已阅读并同意《提取申请承诺书》点击提交。</w:t>
      </w:r>
    </w:p>
    <w:p w:rsidR="00433C3E" w:rsidRDefault="007E3362" w:rsidP="00BA69CB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88800" cy="5760000"/>
            <wp:effectExtent l="0" t="0" r="0" b="0"/>
            <wp:docPr id="16" name="图片 16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_副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三、根据页面提示上传影像资料。</w:t>
      </w:r>
    </w:p>
    <w:p w:rsidR="00433C3E" w:rsidRDefault="007E3362" w:rsidP="00BA69CB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96000" cy="5760000"/>
            <wp:effectExtent l="0" t="0" r="9525" b="0"/>
            <wp:docPr id="17" name="图片 17" descr="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面提示：</w:t>
      </w:r>
      <w:r>
        <w:rPr>
          <w:rFonts w:ascii="彩虹粗仿宋" w:eastAsia="彩虹粗仿宋" w:hAnsi="微软雅黑" w:hint="eastAsia"/>
          <w:bCs/>
          <w:color w:val="000000" w:themeColor="text1"/>
          <w:szCs w:val="21"/>
          <w:shd w:val="clear" w:color="auto" w:fill="FFFFFF"/>
        </w:rPr>
        <w:t>提取申请提交成功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BA69CB" w:rsidRDefault="00BA69CB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5" w:name="_Toc60649724"/>
      <w:r>
        <w:rPr>
          <w:rFonts w:hint="eastAsia"/>
          <w:color w:val="000000"/>
          <w:shd w:val="clear" w:color="auto" w:fill="FFFFFF"/>
        </w:rPr>
        <w:lastRenderedPageBreak/>
        <w:t>5</w:t>
      </w:r>
      <w:r>
        <w:rPr>
          <w:rFonts w:hint="eastAsia"/>
          <w:color w:val="000000"/>
          <w:shd w:val="clear" w:color="auto" w:fill="FFFFFF"/>
        </w:rPr>
        <w:t>、微信、</w:t>
      </w:r>
      <w:r>
        <w:rPr>
          <w:rFonts w:hint="eastAsia"/>
          <w:color w:val="000000"/>
          <w:shd w:val="clear" w:color="auto" w:fill="FFFFFF"/>
        </w:rPr>
        <w:t>APP</w:t>
      </w:r>
      <w:r>
        <w:rPr>
          <w:rFonts w:hint="eastAsia"/>
          <w:color w:val="000000"/>
          <w:shd w:val="clear" w:color="auto" w:fill="FFFFFF"/>
        </w:rPr>
        <w:t>租房</w:t>
      </w:r>
      <w:r>
        <w:rPr>
          <w:rFonts w:hint="eastAsia"/>
        </w:rPr>
        <w:t>提取住房公积金</w:t>
      </w:r>
      <w:bookmarkEnd w:id="5"/>
    </w:p>
    <w:p w:rsidR="00433C3E" w:rsidRDefault="007E3362" w:rsidP="00EF1678">
      <w:pPr>
        <w:ind w:leftChars="171" w:left="359" w:firstLineChars="97" w:firstLine="233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租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一、</w:t>
      </w: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租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承诺书请到开封市住房公积金官方网站下载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433C3E" w:rsidRDefault="007E3362" w:rsidP="00BA69CB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749617" cy="5760000"/>
            <wp:effectExtent l="0" t="0" r="3810" b="0"/>
            <wp:docPr id="11" name="图片 11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首页_副本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61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lastRenderedPageBreak/>
        <w:t>二、</w:t>
      </w:r>
      <w:r>
        <w:rPr>
          <w:rFonts w:ascii="彩虹粗仿宋" w:eastAsia="彩虹粗仿宋" w:hAnsi="楷体" w:hint="eastAsia"/>
          <w:sz w:val="24"/>
          <w:szCs w:val="24"/>
        </w:rPr>
        <w:t>选择婚姻状态并输入婚姻信息，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租房地址，月租金额。</w:t>
      </w:r>
      <w:r>
        <w:rPr>
          <w:rFonts w:ascii="彩虹粗仿宋" w:eastAsia="彩虹粗仿宋" w:hAnsi="楷体" w:hint="eastAsia"/>
          <w:sz w:val="24"/>
          <w:szCs w:val="24"/>
        </w:rPr>
        <w:t>选择收款银行类别,输入收款卡号。需要注意：收款卡需要是I类银行卡，以免金额超限，交易失败！阅读《提取申请承诺书》，无异议后勾选我已阅读并同意《提取申请承诺书》点击提交。</w:t>
      </w:r>
    </w:p>
    <w:p w:rsidR="00433C3E" w:rsidRDefault="007E3362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3560722" cy="4739640"/>
            <wp:effectExtent l="0" t="0" r="1905" b="3810"/>
            <wp:docPr id="18" name="图片 18" descr="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_副本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0277" cy="47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B" w:rsidRDefault="00BA69CB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BA69CB" w:rsidRDefault="00BA69CB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0339E1" w:rsidRDefault="000339E1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0339E1" w:rsidRDefault="000339E1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0339E1" w:rsidRDefault="000339E1" w:rsidP="00BA69CB">
      <w:pPr>
        <w:jc w:val="center"/>
        <w:rPr>
          <w:rFonts w:ascii="彩虹粗仿宋" w:eastAsia="彩虹粗仿宋" w:hAnsi="微软雅黑"/>
          <w:color w:val="000000" w:themeColor="text1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三、根据页面提示上传影像资料。</w:t>
      </w:r>
    </w:p>
    <w:p w:rsidR="00433C3E" w:rsidRDefault="007E3362" w:rsidP="00BA69CB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261600" cy="5760000"/>
            <wp:effectExtent l="0" t="0" r="0" b="0"/>
            <wp:docPr id="19" name="图片 19" descr="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_副本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面提示：</w:t>
      </w:r>
      <w:r>
        <w:rPr>
          <w:rFonts w:ascii="彩虹粗仿宋" w:eastAsia="彩虹粗仿宋" w:hAnsi="微软雅黑" w:hint="eastAsia"/>
          <w:bCs/>
          <w:color w:val="000000" w:themeColor="text1"/>
          <w:szCs w:val="21"/>
          <w:shd w:val="clear" w:color="auto" w:fill="FFFFFF"/>
        </w:rPr>
        <w:t>提取申请提交成功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610F44" w:rsidRDefault="00610F44">
      <w:pPr>
        <w:rPr>
          <w:rFonts w:ascii="彩虹粗仿宋" w:eastAsia="彩虹粗仿宋" w:hAnsi="楷体"/>
          <w:sz w:val="24"/>
          <w:szCs w:val="24"/>
        </w:rPr>
      </w:pPr>
    </w:p>
    <w:p w:rsidR="00610F44" w:rsidRDefault="00610F44">
      <w:pPr>
        <w:rPr>
          <w:rFonts w:ascii="彩虹粗仿宋" w:eastAsia="彩虹粗仿宋" w:hAnsi="楷体"/>
          <w:sz w:val="24"/>
          <w:szCs w:val="24"/>
        </w:rPr>
      </w:pPr>
    </w:p>
    <w:p w:rsidR="00610F44" w:rsidRDefault="00610F44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6" w:name="_Toc60649725"/>
      <w:r>
        <w:rPr>
          <w:rFonts w:hint="eastAsia"/>
        </w:rPr>
        <w:lastRenderedPageBreak/>
        <w:t>6</w:t>
      </w:r>
      <w:r>
        <w:rPr>
          <w:rFonts w:hint="eastAsia"/>
        </w:rPr>
        <w:t>、微信、</w:t>
      </w:r>
      <w:r>
        <w:rPr>
          <w:rFonts w:hint="eastAsia"/>
        </w:rPr>
        <w:t>APP</w:t>
      </w:r>
      <w:r>
        <w:rPr>
          <w:rFonts w:hint="eastAsia"/>
        </w:rPr>
        <w:t>退休提取住房公积金</w:t>
      </w:r>
      <w:bookmarkEnd w:id="6"/>
    </w:p>
    <w:p w:rsidR="00433C3E" w:rsidRDefault="007E3362">
      <w:pPr>
        <w:ind w:firstLineChars="245" w:firstLine="58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退休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numPr>
          <w:ilvl w:val="0"/>
          <w:numId w:val="5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退休提取菜单</w:t>
      </w:r>
      <w:r>
        <w:rPr>
          <w:rFonts w:ascii="彩虹粗仿宋" w:eastAsia="彩虹粗仿宋" w:hAnsi="楷体" w:hint="eastAsia"/>
          <w:sz w:val="24"/>
          <w:szCs w:val="24"/>
        </w:rPr>
        <w:t>，点击下一步。</w:t>
      </w:r>
    </w:p>
    <w:p w:rsidR="00433C3E" w:rsidRDefault="007E3362" w:rsidP="00610F44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172854" cy="4472940"/>
            <wp:effectExtent l="0" t="0" r="8890" b="3810"/>
            <wp:docPr id="12" name="图片 12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首页_副本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981" cy="44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numPr>
          <w:ilvl w:val="0"/>
          <w:numId w:val="5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点击收款银行，在下拉框中选择收款银行类别,点击银行卡账号输入自己的收款卡号。需要注意：收款卡需要是I类银行卡，以免金额超限，交易失败！</w:t>
      </w:r>
    </w:p>
    <w:p w:rsidR="00433C3E" w:rsidRDefault="007E3362" w:rsidP="00610F44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562210" cy="4846320"/>
            <wp:effectExtent l="0" t="0" r="635" b="0"/>
            <wp:docPr id="24" name="图片 24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_副本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765" cy="48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44" w:rsidRDefault="00610F44" w:rsidP="00610F44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Pr="00610F44" w:rsidRDefault="007E3362" w:rsidP="00610F44">
      <w:pPr>
        <w:numPr>
          <w:ilvl w:val="0"/>
          <w:numId w:val="5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，点击提交申请。</w:t>
      </w:r>
    </w:p>
    <w:p w:rsidR="00433C3E" w:rsidRDefault="007E3362">
      <w:pPr>
        <w:rPr>
          <w:rFonts w:ascii="彩虹粗仿宋" w:eastAsia="彩虹粗仿宋" w:hAnsi="楷体"/>
          <w:color w:val="000000" w:themeColor="text1"/>
          <w:sz w:val="24"/>
          <w:szCs w:val="24"/>
          <w:shd w:val="clear" w:color="auto" w:fill="FFFFFF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面提示：提取申请提交成功。</w:t>
      </w:r>
    </w:p>
    <w:p w:rsidR="00610F44" w:rsidRDefault="00610F44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7" w:name="_Toc60649726"/>
      <w:r>
        <w:rPr>
          <w:rFonts w:hint="eastAsia"/>
        </w:rPr>
        <w:lastRenderedPageBreak/>
        <w:t>7</w:t>
      </w:r>
      <w:r>
        <w:rPr>
          <w:rFonts w:hint="eastAsia"/>
        </w:rPr>
        <w:t>、微信、</w:t>
      </w:r>
      <w:r>
        <w:rPr>
          <w:rFonts w:hint="eastAsia"/>
        </w:rPr>
        <w:t>APP</w:t>
      </w:r>
      <w:r>
        <w:rPr>
          <w:rFonts w:hint="eastAsia"/>
        </w:rPr>
        <w:t>与单位终止劳动关系且封存满半年提取住房公积金</w:t>
      </w:r>
      <w:bookmarkEnd w:id="7"/>
    </w:p>
    <w:p w:rsidR="00433C3E" w:rsidRDefault="007E3362" w:rsidP="00EF1678">
      <w:pPr>
        <w:ind w:firstLineChars="249" w:firstLine="59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与单位终止劳动关系且封存满半年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numPr>
          <w:ilvl w:val="0"/>
          <w:numId w:val="6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与单位终止劳动关系提取</w:t>
      </w:r>
      <w:r>
        <w:rPr>
          <w:rFonts w:ascii="彩虹粗仿宋" w:eastAsia="彩虹粗仿宋" w:hAnsi="楷体" w:hint="eastAsia"/>
          <w:sz w:val="24"/>
          <w:szCs w:val="24"/>
        </w:rPr>
        <w:t>，点击下一步。</w:t>
      </w:r>
    </w:p>
    <w:p w:rsidR="00433C3E" w:rsidRDefault="007E3362" w:rsidP="00CD207C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547826" cy="5760000"/>
            <wp:effectExtent l="0" t="0" r="0" b="0"/>
            <wp:docPr id="13" name="图片 13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首页_副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8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7C" w:rsidRDefault="00CD207C" w:rsidP="00CD207C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CD207C" w:rsidRDefault="00CD207C" w:rsidP="00CD207C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CD207C" w:rsidRDefault="00CD207C" w:rsidP="00CD207C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numPr>
          <w:ilvl w:val="0"/>
          <w:numId w:val="6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点击收款银行，在下拉框中选择收款银行类别,点击银行卡账号输入自己的收款卡号。需要注意：收款卡需要是I类银行卡，以免金额超限，交易失败！</w:t>
      </w:r>
    </w:p>
    <w:p w:rsidR="00433C3E" w:rsidRDefault="007E3362" w:rsidP="0053542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346280" cy="4729850"/>
            <wp:effectExtent l="0" t="0" r="6985" b="0"/>
            <wp:docPr id="20" name="图片 20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_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5862" cy="47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Pr="00535428" w:rsidRDefault="007E3362" w:rsidP="00535428">
      <w:pPr>
        <w:numPr>
          <w:ilvl w:val="0"/>
          <w:numId w:val="6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，点击提交申请。</w:t>
      </w: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点击提交申请</w:t>
      </w:r>
      <w:r>
        <w:rPr>
          <w:rFonts w:ascii="彩虹粗仿宋" w:eastAsia="彩虹粗仿宋" w:hAnsi="楷体" w:hint="eastAsia"/>
          <w:sz w:val="24"/>
          <w:szCs w:val="24"/>
        </w:rPr>
        <w:t>，页面提示：</w:t>
      </w:r>
      <w:r>
        <w:rPr>
          <w:rFonts w:ascii="彩虹粗仿宋" w:eastAsia="彩虹粗仿宋" w:hAnsi="微软雅黑" w:hint="eastAsia"/>
          <w:bCs/>
          <w:color w:val="000000" w:themeColor="text1"/>
          <w:szCs w:val="21"/>
          <w:shd w:val="clear" w:color="auto" w:fill="FFFFFF"/>
        </w:rPr>
        <w:t>提取申请提交成功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535428" w:rsidRDefault="00535428">
      <w:pPr>
        <w:rPr>
          <w:rFonts w:ascii="彩虹粗仿宋" w:eastAsia="彩虹粗仿宋" w:hAnsi="楷体"/>
          <w:sz w:val="24"/>
          <w:szCs w:val="24"/>
        </w:rPr>
      </w:pPr>
    </w:p>
    <w:p w:rsidR="00535428" w:rsidRDefault="00535428">
      <w:pPr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pStyle w:val="2"/>
      </w:pPr>
      <w:bookmarkStart w:id="8" w:name="_Toc60649727"/>
      <w:r>
        <w:rPr>
          <w:rFonts w:hint="eastAsia"/>
        </w:rPr>
        <w:lastRenderedPageBreak/>
        <w:t>8</w:t>
      </w:r>
      <w:r>
        <w:rPr>
          <w:rFonts w:hint="eastAsia"/>
        </w:rPr>
        <w:t>、微信、</w:t>
      </w:r>
      <w:r>
        <w:rPr>
          <w:rFonts w:hint="eastAsia"/>
        </w:rPr>
        <w:t>APP</w:t>
      </w:r>
      <w:r>
        <w:rPr>
          <w:rFonts w:hint="eastAsia"/>
        </w:rPr>
        <w:t>公积金贷款提前还款预约</w:t>
      </w:r>
      <w:bookmarkEnd w:id="8"/>
    </w:p>
    <w:p w:rsidR="00433C3E" w:rsidRDefault="007E3362" w:rsidP="00EF1678">
      <w:pPr>
        <w:ind w:firstLineChars="249" w:firstLine="59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微信、APP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公积金贷款提前还款预约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一、</w:t>
      </w:r>
      <w:r>
        <w:rPr>
          <w:rFonts w:ascii="彩虹粗仿宋" w:eastAsia="彩虹粗仿宋" w:hAnsi="楷体" w:hint="eastAsia"/>
          <w:sz w:val="24"/>
          <w:szCs w:val="24"/>
        </w:rPr>
        <w:t>点击提前还款预约。</w:t>
      </w:r>
    </w:p>
    <w:p w:rsidR="00433C3E" w:rsidRDefault="007E3362" w:rsidP="0053542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081600" cy="5760000"/>
            <wp:effectExtent l="0" t="0" r="5080" b="0"/>
            <wp:docPr id="21" name="图片 21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_副本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lastRenderedPageBreak/>
        <w:t>二、</w:t>
      </w:r>
      <w:r>
        <w:rPr>
          <w:rFonts w:ascii="彩虹粗仿宋" w:eastAsia="彩虹粗仿宋" w:hAnsi="楷体" w:hint="eastAsia"/>
          <w:sz w:val="24"/>
          <w:szCs w:val="24"/>
        </w:rPr>
        <w:t>选择提前还款类型：提前还本或提前结清，提前还本需要输入提前还款金额</w:t>
      </w:r>
      <w:r>
        <w:rPr>
          <w:rFonts w:ascii="彩虹粗仿宋" w:eastAsia="彩虹粗仿宋" w:hAnsi="楷体" w:hint="eastAsia"/>
          <w:b/>
          <w:sz w:val="24"/>
          <w:szCs w:val="24"/>
        </w:rPr>
        <w:t xml:space="preserve"> </w:t>
      </w:r>
      <w:r>
        <w:rPr>
          <w:rFonts w:ascii="彩虹粗仿宋" w:eastAsia="彩虹粗仿宋" w:hAnsi="楷体" w:hint="eastAsia"/>
          <w:sz w:val="24"/>
          <w:szCs w:val="24"/>
        </w:rPr>
        <w:t>，选择预约扣款日期，扣款日期需要大于当天，点击试算，点击确认，确认信息无误后再次点击确认，提交成功。</w:t>
      </w:r>
    </w:p>
    <w:p w:rsidR="00433C3E" w:rsidRDefault="007E3362" w:rsidP="0053542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3448756" cy="3573780"/>
            <wp:effectExtent l="0" t="0" r="0" b="7620"/>
            <wp:docPr id="22" name="图片 22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_副本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756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3E" w:rsidRDefault="007E3362" w:rsidP="00535428">
      <w:pPr>
        <w:jc w:val="center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3636000" cy="5760000"/>
            <wp:effectExtent l="0" t="0" r="3175" b="0"/>
            <wp:docPr id="23" name="图片 23" descr="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_副本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28" w:rsidRDefault="00535428" w:rsidP="00535428">
      <w:pPr>
        <w:jc w:val="center"/>
        <w:rPr>
          <w:rFonts w:ascii="彩虹粗仿宋" w:eastAsia="彩虹粗仿宋" w:hAnsi="楷体"/>
          <w:sz w:val="24"/>
          <w:szCs w:val="24"/>
        </w:rPr>
      </w:pPr>
    </w:p>
    <w:p w:rsidR="00433C3E" w:rsidRDefault="007E3362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三、</w:t>
      </w:r>
      <w:r>
        <w:rPr>
          <w:rFonts w:ascii="彩虹粗仿宋" w:eastAsia="彩虹粗仿宋" w:hAnsi="楷体" w:hint="eastAsia"/>
          <w:sz w:val="24"/>
          <w:szCs w:val="24"/>
        </w:rPr>
        <w:t>请至少在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预约还款日期前1天在还款银行卡中存入足额金额，</w:t>
      </w:r>
      <w:r>
        <w:rPr>
          <w:rFonts w:ascii="彩虹粗仿宋" w:eastAsia="彩虹粗仿宋" w:hAnsi="楷体" w:hint="eastAsia"/>
          <w:sz w:val="24"/>
          <w:szCs w:val="24"/>
        </w:rPr>
        <w:t>等待扣款即可。</w:t>
      </w:r>
    </w:p>
    <w:p w:rsidR="00433C3E" w:rsidRDefault="00433C3E">
      <w:pPr>
        <w:rPr>
          <w:rFonts w:asciiTheme="majorEastAsia" w:eastAsiaTheme="majorEastAsia" w:hAnsiTheme="majorEastAsia"/>
          <w:sz w:val="32"/>
          <w:szCs w:val="32"/>
        </w:rPr>
      </w:pPr>
    </w:p>
    <w:sectPr w:rsidR="00433C3E" w:rsidSect="00132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95" w:rsidRDefault="00013195" w:rsidP="00055F46">
      <w:r>
        <w:separator/>
      </w:r>
    </w:p>
  </w:endnote>
  <w:endnote w:type="continuationSeparator" w:id="1">
    <w:p w:rsidR="00013195" w:rsidRDefault="00013195" w:rsidP="0005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彩虹粗仿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95" w:rsidRDefault="00013195" w:rsidP="00055F46">
      <w:r>
        <w:separator/>
      </w:r>
    </w:p>
  </w:footnote>
  <w:footnote w:type="continuationSeparator" w:id="1">
    <w:p w:rsidR="00013195" w:rsidRDefault="00013195" w:rsidP="00055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39183"/>
    <w:multiLevelType w:val="singleLevel"/>
    <w:tmpl w:val="87E3918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EFAEE60"/>
    <w:multiLevelType w:val="singleLevel"/>
    <w:tmpl w:val="8EFAEE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2B403C1"/>
    <w:multiLevelType w:val="singleLevel"/>
    <w:tmpl w:val="92B403C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ECDAC57"/>
    <w:multiLevelType w:val="singleLevel"/>
    <w:tmpl w:val="FECDAC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CA59C1A"/>
    <w:multiLevelType w:val="singleLevel"/>
    <w:tmpl w:val="1CA59C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23A0E3F"/>
    <w:multiLevelType w:val="singleLevel"/>
    <w:tmpl w:val="523A0E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EFC"/>
    <w:rsid w:val="0001011D"/>
    <w:rsid w:val="00013195"/>
    <w:rsid w:val="00017E57"/>
    <w:rsid w:val="00032567"/>
    <w:rsid w:val="000339E1"/>
    <w:rsid w:val="00055F46"/>
    <w:rsid w:val="00077FAD"/>
    <w:rsid w:val="000815AD"/>
    <w:rsid w:val="00095AF6"/>
    <w:rsid w:val="000B0198"/>
    <w:rsid w:val="0010237C"/>
    <w:rsid w:val="0013241E"/>
    <w:rsid w:val="00151301"/>
    <w:rsid w:val="00161BFC"/>
    <w:rsid w:val="00167116"/>
    <w:rsid w:val="001745DF"/>
    <w:rsid w:val="001B4D24"/>
    <w:rsid w:val="001E5463"/>
    <w:rsid w:val="002247F4"/>
    <w:rsid w:val="0026526B"/>
    <w:rsid w:val="002763CF"/>
    <w:rsid w:val="002B2EBE"/>
    <w:rsid w:val="00325459"/>
    <w:rsid w:val="00364571"/>
    <w:rsid w:val="00370EFC"/>
    <w:rsid w:val="003759D7"/>
    <w:rsid w:val="003824D0"/>
    <w:rsid w:val="003C6CF8"/>
    <w:rsid w:val="003E34D0"/>
    <w:rsid w:val="00403DB6"/>
    <w:rsid w:val="00433C3E"/>
    <w:rsid w:val="00491974"/>
    <w:rsid w:val="004C0CA4"/>
    <w:rsid w:val="004E70B9"/>
    <w:rsid w:val="00503E4D"/>
    <w:rsid w:val="00535428"/>
    <w:rsid w:val="0056363E"/>
    <w:rsid w:val="00564ACF"/>
    <w:rsid w:val="005E0B86"/>
    <w:rsid w:val="00610F44"/>
    <w:rsid w:val="0062526D"/>
    <w:rsid w:val="00657CAB"/>
    <w:rsid w:val="0068291A"/>
    <w:rsid w:val="00694285"/>
    <w:rsid w:val="006C1056"/>
    <w:rsid w:val="006D339D"/>
    <w:rsid w:val="0070066D"/>
    <w:rsid w:val="00706973"/>
    <w:rsid w:val="00743D25"/>
    <w:rsid w:val="00765A95"/>
    <w:rsid w:val="007A4B42"/>
    <w:rsid w:val="007E3362"/>
    <w:rsid w:val="00836732"/>
    <w:rsid w:val="00837D16"/>
    <w:rsid w:val="00846E22"/>
    <w:rsid w:val="00855BB3"/>
    <w:rsid w:val="008D6465"/>
    <w:rsid w:val="008F437A"/>
    <w:rsid w:val="0092276B"/>
    <w:rsid w:val="0098641D"/>
    <w:rsid w:val="0099522D"/>
    <w:rsid w:val="009B40E1"/>
    <w:rsid w:val="009F39CF"/>
    <w:rsid w:val="00A71F36"/>
    <w:rsid w:val="00A74693"/>
    <w:rsid w:val="00B047D2"/>
    <w:rsid w:val="00B3610A"/>
    <w:rsid w:val="00B75A97"/>
    <w:rsid w:val="00B97B6D"/>
    <w:rsid w:val="00BA69CB"/>
    <w:rsid w:val="00BA7E17"/>
    <w:rsid w:val="00BB1784"/>
    <w:rsid w:val="00C00D0A"/>
    <w:rsid w:val="00C0578C"/>
    <w:rsid w:val="00C27B24"/>
    <w:rsid w:val="00C549B7"/>
    <w:rsid w:val="00CA2B85"/>
    <w:rsid w:val="00CA7D74"/>
    <w:rsid w:val="00CC170C"/>
    <w:rsid w:val="00CD207C"/>
    <w:rsid w:val="00D21AE5"/>
    <w:rsid w:val="00D402B0"/>
    <w:rsid w:val="00D64713"/>
    <w:rsid w:val="00D925B9"/>
    <w:rsid w:val="00D93820"/>
    <w:rsid w:val="00DA364C"/>
    <w:rsid w:val="00E00202"/>
    <w:rsid w:val="00E011BB"/>
    <w:rsid w:val="00E85115"/>
    <w:rsid w:val="00EA6F02"/>
    <w:rsid w:val="00EF1678"/>
    <w:rsid w:val="00F900C7"/>
    <w:rsid w:val="00F929C5"/>
    <w:rsid w:val="00FA18A0"/>
    <w:rsid w:val="00FD017D"/>
    <w:rsid w:val="00FE1CC3"/>
    <w:rsid w:val="00FE555C"/>
    <w:rsid w:val="02EA65D8"/>
    <w:rsid w:val="12A71E96"/>
    <w:rsid w:val="1CDC3B39"/>
    <w:rsid w:val="1EAF2806"/>
    <w:rsid w:val="1F572892"/>
    <w:rsid w:val="58725DBA"/>
    <w:rsid w:val="63FC3A92"/>
    <w:rsid w:val="6B882786"/>
    <w:rsid w:val="7EC6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2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24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32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32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3241E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13241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324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241E"/>
    <w:rPr>
      <w:sz w:val="18"/>
      <w:szCs w:val="18"/>
    </w:rPr>
  </w:style>
  <w:style w:type="paragraph" w:styleId="a7">
    <w:name w:val="List Paragraph"/>
    <w:basedOn w:val="a"/>
    <w:uiPriority w:val="34"/>
    <w:qFormat/>
    <w:rsid w:val="001324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132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3241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3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324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4A61-D6FE-4549-8140-A077E6D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4</Pages>
  <Words>411</Words>
  <Characters>2343</Characters>
  <Application>Microsoft Office Word</Application>
  <DocSecurity>0</DocSecurity>
  <Lines>19</Lines>
  <Paragraphs>5</Paragraphs>
  <ScaleCrop>false</ScaleCrop>
  <Company>中国建设银行股份有限公司河南省分行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8</cp:revision>
  <cp:lastPrinted>2021-01-05T03:58:00Z</cp:lastPrinted>
  <dcterms:created xsi:type="dcterms:W3CDTF">2020-12-14T10:21:00Z</dcterms:created>
  <dcterms:modified xsi:type="dcterms:W3CDTF">2021-01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